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1A" w:rsidRDefault="00F93D1A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 w:rsidP="00A10C17">
      <w:pPr>
        <w:jc w:val="center"/>
      </w:pPr>
      <w:r>
        <w:t>RTS Design Document</w:t>
      </w:r>
    </w:p>
    <w:p w:rsidR="00A10C17" w:rsidRDefault="00A10C17" w:rsidP="00A10C17">
      <w:pPr>
        <w:jc w:val="center"/>
      </w:pPr>
    </w:p>
    <w:p w:rsidR="00A10C17" w:rsidRDefault="00A10C17" w:rsidP="00A10C17">
      <w:pPr>
        <w:jc w:val="center"/>
      </w:pPr>
    </w:p>
    <w:p w:rsidR="00A10C17" w:rsidRDefault="00A10C17" w:rsidP="00A10C17">
      <w:pPr>
        <w:jc w:val="center"/>
      </w:pPr>
      <w:r>
        <w:t>By</w:t>
      </w:r>
    </w:p>
    <w:p w:rsidR="00A10C17" w:rsidRDefault="00A10C17" w:rsidP="00A10C17">
      <w:pPr>
        <w:jc w:val="center"/>
      </w:pPr>
    </w:p>
    <w:p w:rsidR="00432153" w:rsidRDefault="00A10C17" w:rsidP="00432153">
      <w:pPr>
        <w:jc w:val="center"/>
      </w:pPr>
      <w:r>
        <w:t>Chris Lane</w:t>
      </w:r>
    </w:p>
    <w:p w:rsidR="00A10C17" w:rsidRDefault="00A10C17"/>
    <w:p w:rsidR="00A10C17" w:rsidRDefault="00A10C17">
      <w:pPr>
        <w:sectPr w:rsidR="00A10C1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0C17" w:rsidRDefault="00307727">
      <w:r>
        <w:lastRenderedPageBreak/>
        <w:t>Game Object</w:t>
      </w:r>
    </w:p>
    <w:p w:rsidR="00307727" w:rsidRDefault="00307727">
      <w:bookmarkStart w:id="0" w:name="_GoBack"/>
      <w:bookmarkEnd w:id="0"/>
    </w:p>
    <w:sectPr w:rsidR="00307727" w:rsidSect="00432153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0" w:rsidRDefault="00A370F0" w:rsidP="00432153">
      <w:pPr>
        <w:spacing w:after="0" w:line="240" w:lineRule="auto"/>
      </w:pPr>
      <w:r>
        <w:separator/>
      </w:r>
    </w:p>
  </w:endnote>
  <w:endnote w:type="continuationSeparator" w:id="0">
    <w:p w:rsidR="00A370F0" w:rsidRDefault="00A370F0" w:rsidP="0043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53" w:rsidRDefault="00432153">
    <w:pPr>
      <w:pStyle w:val="Footer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432153" w:rsidRDefault="00432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6245733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:rsidR="00432153" w:rsidRPr="00432153" w:rsidRDefault="00432153">
        <w:pPr>
          <w:pStyle w:val="Footer"/>
          <w:jc w:val="right"/>
          <w:rPr>
            <w:rFonts w:eastAsiaTheme="majorEastAsia" w:cs="Courier New"/>
            <w:sz w:val="28"/>
            <w:szCs w:val="28"/>
          </w:rPr>
        </w:pPr>
        <w:r w:rsidRPr="00432153">
          <w:rPr>
            <w:rFonts w:eastAsiaTheme="majorEastAsia" w:cs="Courier New"/>
            <w:sz w:val="28"/>
            <w:szCs w:val="28"/>
          </w:rPr>
          <w:t>pg.</w:t>
        </w:r>
        <w:r w:rsidRPr="00432153">
          <w:rPr>
            <w:rFonts w:eastAsiaTheme="minorEastAsia" w:cs="Courier New"/>
          </w:rPr>
          <w:fldChar w:fldCharType="begin"/>
        </w:r>
        <w:r w:rsidRPr="00432153">
          <w:rPr>
            <w:rFonts w:cs="Courier New"/>
          </w:rPr>
          <w:instrText xml:space="preserve"> PAGE    \* MERGEFORMAT </w:instrText>
        </w:r>
        <w:r w:rsidRPr="00432153">
          <w:rPr>
            <w:rFonts w:eastAsiaTheme="minorEastAsia" w:cs="Courier New"/>
          </w:rPr>
          <w:fldChar w:fldCharType="separate"/>
        </w:r>
        <w:r w:rsidR="00307727" w:rsidRPr="00307727">
          <w:rPr>
            <w:rFonts w:eastAsiaTheme="majorEastAsia" w:cs="Courier New"/>
            <w:noProof/>
            <w:sz w:val="28"/>
            <w:szCs w:val="28"/>
          </w:rPr>
          <w:t>1</w:t>
        </w:r>
        <w:r w:rsidRPr="00432153">
          <w:rPr>
            <w:rFonts w:eastAsiaTheme="majorEastAsia" w:cs="Courier New"/>
            <w:noProof/>
            <w:sz w:val="28"/>
            <w:szCs w:val="28"/>
          </w:rPr>
          <w:fldChar w:fldCharType="end"/>
        </w:r>
      </w:p>
    </w:sdtContent>
  </w:sdt>
  <w:p w:rsidR="00432153" w:rsidRDefault="00432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0" w:rsidRDefault="00A370F0" w:rsidP="00432153">
      <w:pPr>
        <w:spacing w:after="0" w:line="240" w:lineRule="auto"/>
      </w:pPr>
      <w:r>
        <w:separator/>
      </w:r>
    </w:p>
  </w:footnote>
  <w:footnote w:type="continuationSeparator" w:id="0">
    <w:p w:rsidR="00A370F0" w:rsidRDefault="00A370F0" w:rsidP="00432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4C"/>
    <w:rsid w:val="00294E4C"/>
    <w:rsid w:val="00307727"/>
    <w:rsid w:val="00432153"/>
    <w:rsid w:val="007534A5"/>
    <w:rsid w:val="00992798"/>
    <w:rsid w:val="00A10C17"/>
    <w:rsid w:val="00A370F0"/>
    <w:rsid w:val="00F93D1A"/>
    <w:rsid w:val="00FA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4C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53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43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5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4C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53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43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5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1F64-DD29-4F9C-AFDA-37C0042C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ane</dc:creator>
  <cp:lastModifiedBy>Chris Lane</cp:lastModifiedBy>
  <cp:revision>5</cp:revision>
  <dcterms:created xsi:type="dcterms:W3CDTF">2011-08-09T20:43:00Z</dcterms:created>
  <dcterms:modified xsi:type="dcterms:W3CDTF">2011-08-23T21:15:00Z</dcterms:modified>
</cp:coreProperties>
</file>